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8C6724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ab/>
      </w:r>
      <w:r w:rsidRPr="008C6724" w:rsidR="006E32BB">
        <w:rPr>
          <w:sz w:val="28"/>
          <w:szCs w:val="28"/>
        </w:rPr>
        <w:t xml:space="preserve">                                                   </w:t>
      </w:r>
      <w:r w:rsidRPr="008C6724" w:rsidR="00142793">
        <w:rPr>
          <w:sz w:val="28"/>
          <w:szCs w:val="28"/>
        </w:rPr>
        <w:t xml:space="preserve">         </w:t>
      </w:r>
      <w:r w:rsidRPr="008C6724" w:rsidR="006E32BB">
        <w:rPr>
          <w:sz w:val="28"/>
          <w:szCs w:val="28"/>
        </w:rPr>
        <w:t xml:space="preserve">  </w:t>
      </w:r>
      <w:r w:rsidRPr="008C6724" w:rsidR="008C68AF">
        <w:rPr>
          <w:sz w:val="28"/>
          <w:szCs w:val="28"/>
        </w:rPr>
        <w:t xml:space="preserve">Дело № </w:t>
      </w:r>
      <w:r w:rsidRPr="008C6724" w:rsidR="001C0F5A">
        <w:rPr>
          <w:sz w:val="28"/>
          <w:szCs w:val="28"/>
        </w:rPr>
        <w:t>5-</w:t>
      </w:r>
      <w:r w:rsidR="00351462">
        <w:rPr>
          <w:sz w:val="28"/>
          <w:szCs w:val="28"/>
        </w:rPr>
        <w:t>87</w:t>
      </w:r>
      <w:r w:rsidRPr="008C6724" w:rsidR="001C0F5A">
        <w:rPr>
          <w:sz w:val="28"/>
          <w:szCs w:val="28"/>
        </w:rPr>
        <w:t>-2613/</w:t>
      </w:r>
      <w:r w:rsidR="00C820E5">
        <w:rPr>
          <w:sz w:val="28"/>
          <w:szCs w:val="28"/>
        </w:rPr>
        <w:t>2026</w:t>
      </w:r>
      <w:r w:rsidRPr="008C6724" w:rsidR="007F4834">
        <w:rPr>
          <w:sz w:val="28"/>
          <w:szCs w:val="28"/>
        </w:rPr>
        <w:tab/>
      </w:r>
    </w:p>
    <w:p w:rsidR="00C70543" w:rsidRPr="008C6724" w:rsidP="005919DB">
      <w:pPr>
        <w:jc w:val="center"/>
        <w:textAlignment w:val="baseline"/>
        <w:rPr>
          <w:sz w:val="28"/>
          <w:szCs w:val="28"/>
        </w:rPr>
      </w:pPr>
    </w:p>
    <w:p w:rsidR="00C166D2" w:rsidRPr="008C6724" w:rsidP="005919DB">
      <w:pPr>
        <w:jc w:val="center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>ПОСТАНОВЛЕНИЕ</w:t>
      </w:r>
    </w:p>
    <w:p w:rsidR="00C166D2" w:rsidRPr="008C6724" w:rsidP="005919DB">
      <w:pPr>
        <w:jc w:val="center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о назначении административного наказания </w:t>
      </w:r>
    </w:p>
    <w:p w:rsidR="004A01A2" w:rsidRPr="008C6724" w:rsidP="005919DB">
      <w:pPr>
        <w:jc w:val="center"/>
        <w:textAlignment w:val="baseline"/>
        <w:rPr>
          <w:sz w:val="28"/>
          <w:szCs w:val="28"/>
        </w:rPr>
      </w:pPr>
    </w:p>
    <w:p w:rsidR="00C166D2" w:rsidRPr="008C6724" w:rsidP="005919DB">
      <w:pPr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город Сургут                                         </w:t>
      </w:r>
      <w:r w:rsidRPr="008C6724" w:rsidR="00345D6D">
        <w:rPr>
          <w:sz w:val="28"/>
          <w:szCs w:val="28"/>
        </w:rPr>
        <w:t xml:space="preserve"> </w:t>
      </w:r>
      <w:r w:rsidRPr="008C6724" w:rsidR="00BF2358">
        <w:rPr>
          <w:sz w:val="28"/>
          <w:szCs w:val="28"/>
        </w:rPr>
        <w:t xml:space="preserve"> </w:t>
      </w:r>
      <w:r w:rsidRPr="008C6724" w:rsidR="00345D6D">
        <w:rPr>
          <w:sz w:val="28"/>
          <w:szCs w:val="28"/>
        </w:rPr>
        <w:t xml:space="preserve">         </w:t>
      </w:r>
      <w:r w:rsidRPr="008C6724" w:rsidR="008072F0">
        <w:rPr>
          <w:sz w:val="28"/>
          <w:szCs w:val="28"/>
        </w:rPr>
        <w:t xml:space="preserve"> </w:t>
      </w:r>
      <w:r w:rsidRPr="008C6724" w:rsidR="00544CC1">
        <w:rPr>
          <w:sz w:val="28"/>
          <w:szCs w:val="28"/>
        </w:rPr>
        <w:t xml:space="preserve"> </w:t>
      </w:r>
      <w:r w:rsidRPr="008C6724" w:rsidR="001C0F5A">
        <w:rPr>
          <w:sz w:val="28"/>
          <w:szCs w:val="28"/>
        </w:rPr>
        <w:t xml:space="preserve"> </w:t>
      </w:r>
      <w:r w:rsidRPr="008C6724" w:rsidR="009644CD">
        <w:rPr>
          <w:sz w:val="28"/>
          <w:szCs w:val="28"/>
        </w:rPr>
        <w:t xml:space="preserve">    </w:t>
      </w:r>
      <w:r w:rsidRPr="008C6724" w:rsidR="00956C8A">
        <w:rPr>
          <w:sz w:val="28"/>
          <w:szCs w:val="28"/>
        </w:rPr>
        <w:t xml:space="preserve">   </w:t>
      </w:r>
      <w:r w:rsidRPr="008C6724" w:rsidR="009644CD">
        <w:rPr>
          <w:sz w:val="28"/>
          <w:szCs w:val="28"/>
        </w:rPr>
        <w:t xml:space="preserve">  </w:t>
      </w:r>
      <w:r w:rsidRPr="008C6724" w:rsidR="00BA2385">
        <w:rPr>
          <w:sz w:val="28"/>
          <w:szCs w:val="28"/>
        </w:rPr>
        <w:t xml:space="preserve">   </w:t>
      </w:r>
      <w:r w:rsidRPr="008C6724" w:rsidR="009644CD">
        <w:rPr>
          <w:sz w:val="28"/>
          <w:szCs w:val="28"/>
        </w:rPr>
        <w:t xml:space="preserve">   </w:t>
      </w:r>
      <w:r w:rsidRPr="008C6724" w:rsidR="00CE4BB5">
        <w:rPr>
          <w:sz w:val="28"/>
          <w:szCs w:val="28"/>
        </w:rPr>
        <w:t xml:space="preserve"> </w:t>
      </w:r>
      <w:r w:rsidRPr="008C6724" w:rsidR="002B742B">
        <w:rPr>
          <w:sz w:val="28"/>
          <w:szCs w:val="28"/>
        </w:rPr>
        <w:t xml:space="preserve"> </w:t>
      </w:r>
      <w:r w:rsidRPr="008C6724" w:rsidR="00CE4BB5">
        <w:rPr>
          <w:sz w:val="28"/>
          <w:szCs w:val="28"/>
        </w:rPr>
        <w:t xml:space="preserve"> </w:t>
      </w:r>
      <w:r w:rsidRPr="008C6724" w:rsidR="00F65166">
        <w:rPr>
          <w:sz w:val="28"/>
          <w:szCs w:val="28"/>
        </w:rPr>
        <w:t xml:space="preserve"> </w:t>
      </w:r>
      <w:r w:rsidRPr="008C6724" w:rsidR="004A01A2">
        <w:rPr>
          <w:sz w:val="28"/>
          <w:szCs w:val="28"/>
        </w:rPr>
        <w:t xml:space="preserve"> </w:t>
      </w:r>
      <w:r w:rsidRPr="008C6724" w:rsidR="00E4434F">
        <w:rPr>
          <w:sz w:val="28"/>
          <w:szCs w:val="28"/>
        </w:rPr>
        <w:t xml:space="preserve"> </w:t>
      </w:r>
      <w:r w:rsidR="00365A74">
        <w:rPr>
          <w:sz w:val="28"/>
          <w:szCs w:val="28"/>
        </w:rPr>
        <w:t xml:space="preserve">  </w:t>
      </w:r>
      <w:r w:rsidR="0021435E">
        <w:rPr>
          <w:sz w:val="28"/>
          <w:szCs w:val="28"/>
        </w:rPr>
        <w:t xml:space="preserve">  </w:t>
      </w:r>
      <w:r w:rsidR="00C820E5">
        <w:rPr>
          <w:sz w:val="28"/>
          <w:szCs w:val="28"/>
        </w:rPr>
        <w:t>08 января 2026</w:t>
      </w:r>
      <w:r w:rsidRPr="008C6724">
        <w:rPr>
          <w:sz w:val="28"/>
          <w:szCs w:val="28"/>
        </w:rPr>
        <w:t xml:space="preserve"> года</w:t>
      </w:r>
    </w:p>
    <w:p w:rsidR="00A00949" w:rsidRPr="008C6724" w:rsidP="005919DB">
      <w:pPr>
        <w:jc w:val="both"/>
        <w:textAlignment w:val="baseline"/>
        <w:rPr>
          <w:sz w:val="28"/>
          <w:szCs w:val="28"/>
        </w:rPr>
      </w:pPr>
    </w:p>
    <w:p w:rsidR="00CB0375" w:rsidRPr="008C6724" w:rsidP="00CB0375">
      <w:pPr>
        <w:ind w:firstLine="680"/>
        <w:jc w:val="both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Мировой судья судебного участка № </w:t>
      </w:r>
      <w:r w:rsidRPr="008C6724" w:rsidR="008072F0">
        <w:rPr>
          <w:sz w:val="28"/>
          <w:szCs w:val="28"/>
        </w:rPr>
        <w:t>13</w:t>
      </w:r>
      <w:r w:rsidRPr="008C6724">
        <w:rPr>
          <w:sz w:val="28"/>
          <w:szCs w:val="28"/>
        </w:rPr>
        <w:t xml:space="preserve"> </w:t>
      </w:r>
      <w:r w:rsidRPr="008C6724">
        <w:rPr>
          <w:sz w:val="28"/>
          <w:szCs w:val="28"/>
        </w:rPr>
        <w:t>Сургутского</w:t>
      </w:r>
      <w:r w:rsidRPr="008C6724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8C6724" w:rsidR="002B742B">
        <w:rPr>
          <w:sz w:val="28"/>
          <w:szCs w:val="28"/>
        </w:rPr>
        <w:t>Айткулова</w:t>
      </w:r>
      <w:r w:rsidRPr="008C6724" w:rsidR="008072F0">
        <w:rPr>
          <w:sz w:val="28"/>
          <w:szCs w:val="28"/>
        </w:rPr>
        <w:t xml:space="preserve"> </w:t>
      </w:r>
      <w:r w:rsidRPr="008C6724" w:rsidR="002B742B">
        <w:rPr>
          <w:sz w:val="28"/>
          <w:szCs w:val="28"/>
        </w:rPr>
        <w:t>Д</w:t>
      </w:r>
      <w:r w:rsidRPr="008C6724" w:rsidR="008072F0">
        <w:rPr>
          <w:sz w:val="28"/>
          <w:szCs w:val="28"/>
        </w:rPr>
        <w:t>.Б</w:t>
      </w:r>
      <w:r w:rsidRPr="008C6724">
        <w:rPr>
          <w:sz w:val="28"/>
          <w:szCs w:val="28"/>
        </w:rPr>
        <w:t>.</w:t>
      </w:r>
      <w:r w:rsidRPr="008C6724" w:rsidR="00A00949">
        <w:rPr>
          <w:sz w:val="28"/>
          <w:szCs w:val="28"/>
        </w:rPr>
        <w:t xml:space="preserve">, </w:t>
      </w:r>
      <w:r w:rsidRPr="008C6724">
        <w:rPr>
          <w:sz w:val="28"/>
          <w:szCs w:val="28"/>
        </w:rPr>
        <w:t>с участием:</w:t>
      </w:r>
      <w:r w:rsidRPr="008C6724" w:rsidR="00A00949">
        <w:rPr>
          <w:sz w:val="28"/>
          <w:szCs w:val="28"/>
        </w:rPr>
        <w:t xml:space="preserve"> </w:t>
      </w:r>
      <w:r w:rsidRPr="008C6724">
        <w:rPr>
          <w:sz w:val="28"/>
          <w:szCs w:val="28"/>
        </w:rPr>
        <w:t>лица, в отношении которого ведется производство по делу об административном правонарушении –</w:t>
      </w:r>
      <w:r w:rsidR="00351462">
        <w:rPr>
          <w:sz w:val="28"/>
          <w:szCs w:val="28"/>
        </w:rPr>
        <w:t>Качакаева</w:t>
      </w:r>
      <w:r w:rsidR="00351462">
        <w:rPr>
          <w:sz w:val="28"/>
          <w:szCs w:val="28"/>
        </w:rPr>
        <w:t xml:space="preserve"> А.М.</w:t>
      </w:r>
    </w:p>
    <w:p w:rsidR="00C166D2" w:rsidRPr="008C6724" w:rsidP="00CB0375">
      <w:pPr>
        <w:ind w:firstLine="680"/>
        <w:jc w:val="both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E20603" w:rsidP="00031518">
      <w:pPr>
        <w:pStyle w:val="BodyTextIndent"/>
        <w:suppressAutoHyphens/>
        <w:ind w:firstLine="680"/>
        <w:rPr>
          <w:sz w:val="28"/>
          <w:szCs w:val="28"/>
        </w:rPr>
      </w:pPr>
      <w:r>
        <w:rPr>
          <w:sz w:val="28"/>
          <w:szCs w:val="28"/>
        </w:rPr>
        <w:t>Качакаева</w:t>
      </w:r>
      <w:r>
        <w:rPr>
          <w:sz w:val="28"/>
          <w:szCs w:val="28"/>
        </w:rPr>
        <w:t xml:space="preserve"> Альберта </w:t>
      </w:r>
      <w:r>
        <w:rPr>
          <w:sz w:val="28"/>
          <w:szCs w:val="28"/>
        </w:rPr>
        <w:t>Махачевича</w:t>
      </w:r>
      <w:r w:rsidRPr="00F41BCD" w:rsidR="00F41BCD">
        <w:rPr>
          <w:sz w:val="28"/>
          <w:szCs w:val="28"/>
        </w:rPr>
        <w:t xml:space="preserve">, </w:t>
      </w:r>
      <w:r w:rsidR="006B524F">
        <w:rPr>
          <w:sz w:val="28"/>
          <w:szCs w:val="28"/>
        </w:rPr>
        <w:t>*</w:t>
      </w:r>
      <w:r w:rsidRPr="00F41BCD" w:rsidR="00F41BCD">
        <w:rPr>
          <w:sz w:val="28"/>
          <w:szCs w:val="28"/>
        </w:rPr>
        <w:t xml:space="preserve"> года рождения, место рождения: </w:t>
      </w:r>
      <w:r w:rsidR="006B524F">
        <w:rPr>
          <w:sz w:val="28"/>
          <w:szCs w:val="28"/>
        </w:rPr>
        <w:t>*</w:t>
      </w:r>
      <w:r w:rsidRPr="00F41BCD" w:rsidR="00F41BCD">
        <w:rPr>
          <w:sz w:val="28"/>
          <w:szCs w:val="28"/>
        </w:rPr>
        <w:t xml:space="preserve">, гражданство: </w:t>
      </w:r>
      <w:r w:rsidR="006B524F">
        <w:rPr>
          <w:sz w:val="28"/>
          <w:szCs w:val="28"/>
        </w:rPr>
        <w:t>*</w:t>
      </w:r>
      <w:r w:rsidRPr="00F41BCD" w:rsidR="00F41BCD">
        <w:rPr>
          <w:sz w:val="28"/>
          <w:szCs w:val="28"/>
        </w:rPr>
        <w:t>, адрес регистрации</w:t>
      </w:r>
      <w:r w:rsidR="004F19FB">
        <w:rPr>
          <w:sz w:val="28"/>
          <w:szCs w:val="28"/>
        </w:rPr>
        <w:t xml:space="preserve">: </w:t>
      </w:r>
      <w:r w:rsidR="006B524F">
        <w:rPr>
          <w:sz w:val="28"/>
          <w:szCs w:val="28"/>
        </w:rPr>
        <w:t>*</w:t>
      </w:r>
      <w:r w:rsidR="004F19FB">
        <w:rPr>
          <w:sz w:val="28"/>
          <w:szCs w:val="28"/>
        </w:rPr>
        <w:t>,</w:t>
      </w:r>
      <w:r w:rsidRPr="002B12DF" w:rsidR="002B12DF"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адрес</w:t>
      </w:r>
      <w:r w:rsidR="002B12DF">
        <w:rPr>
          <w:sz w:val="28"/>
          <w:szCs w:val="28"/>
        </w:rPr>
        <w:t xml:space="preserve"> </w:t>
      </w:r>
      <w:r w:rsidRPr="00F41BCD" w:rsidR="002B12DF">
        <w:rPr>
          <w:sz w:val="28"/>
          <w:szCs w:val="28"/>
        </w:rPr>
        <w:t>проживания</w:t>
      </w:r>
      <w:r w:rsidR="006B524F">
        <w:rPr>
          <w:sz w:val="28"/>
          <w:szCs w:val="28"/>
        </w:rPr>
        <w:t>: *</w:t>
      </w:r>
      <w:r>
        <w:rPr>
          <w:sz w:val="28"/>
          <w:szCs w:val="28"/>
        </w:rPr>
        <w:t xml:space="preserve">, паспорт </w:t>
      </w:r>
      <w:r w:rsidR="006B524F">
        <w:rPr>
          <w:sz w:val="28"/>
          <w:szCs w:val="28"/>
        </w:rPr>
        <w:t>*</w:t>
      </w:r>
    </w:p>
    <w:p w:rsidR="00476640" w:rsidRPr="008C6724" w:rsidP="00031518">
      <w:pPr>
        <w:pStyle w:val="BodyTextIndent"/>
        <w:suppressAutoHyphens/>
        <w:ind w:firstLine="680"/>
        <w:rPr>
          <w:sz w:val="28"/>
          <w:szCs w:val="28"/>
        </w:rPr>
      </w:pPr>
    </w:p>
    <w:p w:rsidR="00053235" w:rsidRPr="008C6724" w:rsidP="001C67E5">
      <w:pPr>
        <w:jc w:val="center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>установил:</w:t>
      </w:r>
    </w:p>
    <w:p w:rsidR="00C166D2" w:rsidRPr="00351462" w:rsidP="00351462">
      <w:pPr>
        <w:ind w:firstLine="680"/>
        <w:jc w:val="both"/>
        <w:textAlignment w:val="baseline"/>
        <w:rPr>
          <w:sz w:val="28"/>
          <w:szCs w:val="28"/>
        </w:rPr>
      </w:pPr>
      <w:r w:rsidRPr="00351462">
        <w:rPr>
          <w:sz w:val="28"/>
          <w:szCs w:val="28"/>
        </w:rPr>
        <w:t>06.01.2026</w:t>
      </w:r>
      <w:r w:rsidRPr="00351462" w:rsidR="00636724">
        <w:rPr>
          <w:sz w:val="28"/>
          <w:szCs w:val="28"/>
        </w:rPr>
        <w:t xml:space="preserve"> в </w:t>
      </w:r>
      <w:r w:rsidRPr="00351462" w:rsidR="00351462">
        <w:rPr>
          <w:sz w:val="28"/>
          <w:szCs w:val="28"/>
        </w:rPr>
        <w:t>16</w:t>
      </w:r>
      <w:r w:rsidRPr="00351462" w:rsidR="00636724">
        <w:rPr>
          <w:sz w:val="28"/>
          <w:szCs w:val="28"/>
        </w:rPr>
        <w:t xml:space="preserve"> час. </w:t>
      </w:r>
      <w:r w:rsidRPr="00351462" w:rsidR="00351462">
        <w:rPr>
          <w:sz w:val="28"/>
          <w:szCs w:val="28"/>
        </w:rPr>
        <w:t>31</w:t>
      </w:r>
      <w:r w:rsidRPr="00351462" w:rsidR="00636724">
        <w:rPr>
          <w:sz w:val="28"/>
          <w:szCs w:val="28"/>
        </w:rPr>
        <w:t xml:space="preserve"> </w:t>
      </w:r>
      <w:r w:rsidRPr="00351462" w:rsidR="00804F1D">
        <w:rPr>
          <w:sz w:val="28"/>
          <w:szCs w:val="28"/>
        </w:rPr>
        <w:t xml:space="preserve">мин. </w:t>
      </w:r>
      <w:r w:rsidRPr="00351462" w:rsidR="00A27D8C">
        <w:rPr>
          <w:sz w:val="28"/>
          <w:szCs w:val="28"/>
        </w:rPr>
        <w:t xml:space="preserve">в г. Сургуте </w:t>
      </w:r>
      <w:r w:rsidRPr="00351462">
        <w:rPr>
          <w:sz w:val="28"/>
          <w:szCs w:val="28"/>
        </w:rPr>
        <w:t xml:space="preserve">ул. </w:t>
      </w:r>
      <w:r w:rsidRPr="00351462" w:rsidR="00351462">
        <w:rPr>
          <w:sz w:val="28"/>
          <w:szCs w:val="28"/>
        </w:rPr>
        <w:t>30 лет Победы</w:t>
      </w:r>
      <w:r w:rsidRPr="00351462">
        <w:rPr>
          <w:sz w:val="28"/>
          <w:szCs w:val="28"/>
        </w:rPr>
        <w:t xml:space="preserve">, д. </w:t>
      </w:r>
      <w:r w:rsidRPr="00351462" w:rsidR="00351462">
        <w:rPr>
          <w:sz w:val="28"/>
          <w:szCs w:val="28"/>
        </w:rPr>
        <w:t>35</w:t>
      </w:r>
      <w:r w:rsidRPr="00351462" w:rsidR="002B12DF">
        <w:rPr>
          <w:sz w:val="28"/>
          <w:szCs w:val="28"/>
        </w:rPr>
        <w:t xml:space="preserve">, </w:t>
      </w:r>
      <w:r w:rsidRPr="00351462" w:rsidR="00351462">
        <w:rPr>
          <w:sz w:val="28"/>
          <w:szCs w:val="28"/>
        </w:rPr>
        <w:t xml:space="preserve">гр. </w:t>
      </w:r>
      <w:r w:rsidRPr="00351462" w:rsidR="00351462">
        <w:rPr>
          <w:sz w:val="28"/>
          <w:szCs w:val="28"/>
        </w:rPr>
        <w:t>Качакаев</w:t>
      </w:r>
      <w:r w:rsidRPr="00351462" w:rsidR="00351462">
        <w:rPr>
          <w:sz w:val="28"/>
          <w:szCs w:val="28"/>
        </w:rPr>
        <w:t xml:space="preserve"> А.М</w:t>
      </w:r>
      <w:r w:rsidRPr="00351462" w:rsidR="00250D60">
        <w:rPr>
          <w:sz w:val="28"/>
          <w:szCs w:val="28"/>
        </w:rPr>
        <w:t>.</w:t>
      </w:r>
      <w:r w:rsidRPr="00351462" w:rsidR="00BF66FC">
        <w:rPr>
          <w:sz w:val="28"/>
          <w:szCs w:val="28"/>
        </w:rPr>
        <w:t>,</w:t>
      </w:r>
      <w:r w:rsidRPr="00351462" w:rsidR="00351462">
        <w:rPr>
          <w:sz w:val="28"/>
          <w:szCs w:val="28"/>
        </w:rPr>
        <w:t xml:space="preserve"> </w:t>
      </w:r>
      <w:r w:rsidRPr="00351462" w:rsidR="00636724">
        <w:rPr>
          <w:sz w:val="28"/>
          <w:szCs w:val="28"/>
        </w:rPr>
        <w:t>у</w:t>
      </w:r>
      <w:r w:rsidRPr="00351462" w:rsidR="00804F1D">
        <w:rPr>
          <w:sz w:val="28"/>
          <w:szCs w:val="28"/>
        </w:rPr>
        <w:t>правля</w:t>
      </w:r>
      <w:r w:rsidRPr="00351462" w:rsidR="002B12DF">
        <w:rPr>
          <w:sz w:val="28"/>
          <w:szCs w:val="28"/>
        </w:rPr>
        <w:t>л</w:t>
      </w:r>
      <w:r w:rsidRPr="00351462" w:rsidR="00351462">
        <w:rPr>
          <w:sz w:val="28"/>
          <w:szCs w:val="28"/>
        </w:rPr>
        <w:t xml:space="preserve"> транспортным средством </w:t>
      </w:r>
      <w:r w:rsidR="006B524F">
        <w:rPr>
          <w:sz w:val="28"/>
          <w:szCs w:val="28"/>
        </w:rPr>
        <w:t>*</w:t>
      </w:r>
      <w:r w:rsidRPr="00351462" w:rsidR="00F41BCD">
        <w:rPr>
          <w:sz w:val="28"/>
          <w:szCs w:val="28"/>
        </w:rPr>
        <w:t xml:space="preserve">, государственный регистрационный знак </w:t>
      </w:r>
      <w:r w:rsidR="006B524F">
        <w:rPr>
          <w:sz w:val="28"/>
          <w:szCs w:val="28"/>
        </w:rPr>
        <w:t>*</w:t>
      </w:r>
      <w:r w:rsidRPr="00351462" w:rsidR="004933C3">
        <w:rPr>
          <w:sz w:val="28"/>
          <w:szCs w:val="28"/>
        </w:rPr>
        <w:t>,</w:t>
      </w:r>
      <w:r w:rsidRPr="00351462" w:rsidR="00636724">
        <w:rPr>
          <w:sz w:val="28"/>
          <w:szCs w:val="28"/>
        </w:rPr>
        <w:t xml:space="preserve"> совершил нарушение, предусмотренное п. 2.1.1 ПДД РФ, а именно управлял транспортным средством будучи</w:t>
      </w:r>
      <w:r w:rsidRPr="00351462" w:rsidR="00D72CCD">
        <w:rPr>
          <w:sz w:val="28"/>
          <w:szCs w:val="28"/>
        </w:rPr>
        <w:t xml:space="preserve"> лишенн</w:t>
      </w:r>
      <w:r w:rsidRPr="00351462" w:rsidR="00A27D8C">
        <w:rPr>
          <w:sz w:val="28"/>
          <w:szCs w:val="28"/>
        </w:rPr>
        <w:t>ым</w:t>
      </w:r>
      <w:r w:rsidRPr="00351462">
        <w:rPr>
          <w:sz w:val="28"/>
          <w:szCs w:val="28"/>
        </w:rPr>
        <w:t xml:space="preserve"> права управления транспортными средствами</w:t>
      </w:r>
      <w:r w:rsidRPr="00351462" w:rsidR="00636724">
        <w:rPr>
          <w:sz w:val="28"/>
          <w:szCs w:val="28"/>
        </w:rPr>
        <w:t>, ответственность за которое предусмотрена ч. 2 ст. 12.7 КоАП РФ.</w:t>
      </w:r>
    </w:p>
    <w:p w:rsidR="00C166D2" w:rsidRPr="008C6724" w:rsidP="00351462">
      <w:pPr>
        <w:ind w:firstLine="680"/>
        <w:jc w:val="both"/>
        <w:textAlignment w:val="baseline"/>
        <w:rPr>
          <w:sz w:val="28"/>
          <w:szCs w:val="28"/>
        </w:rPr>
      </w:pPr>
      <w:r w:rsidRPr="00351462">
        <w:rPr>
          <w:sz w:val="28"/>
          <w:szCs w:val="28"/>
        </w:rPr>
        <w:t>Качакаев</w:t>
      </w:r>
      <w:r w:rsidRPr="00351462">
        <w:rPr>
          <w:sz w:val="28"/>
          <w:szCs w:val="28"/>
        </w:rPr>
        <w:t xml:space="preserve"> А.М</w:t>
      </w:r>
      <w:r w:rsidR="004F19FB">
        <w:rPr>
          <w:sz w:val="28"/>
          <w:szCs w:val="28"/>
        </w:rPr>
        <w:t>.</w:t>
      </w:r>
      <w:r w:rsidRPr="008C6724" w:rsidR="004F19FB">
        <w:rPr>
          <w:sz w:val="28"/>
          <w:szCs w:val="28"/>
        </w:rPr>
        <w:t xml:space="preserve"> </w:t>
      </w:r>
      <w:r w:rsidRPr="008C6724" w:rsidR="00031518">
        <w:rPr>
          <w:sz w:val="28"/>
          <w:szCs w:val="28"/>
        </w:rPr>
        <w:t>в судебном заседании</w:t>
      </w:r>
      <w:r w:rsidRPr="008C6724" w:rsidR="00701931">
        <w:rPr>
          <w:sz w:val="28"/>
          <w:szCs w:val="28"/>
        </w:rPr>
        <w:t xml:space="preserve"> </w:t>
      </w:r>
      <w:r w:rsidRPr="008C6724" w:rsidR="005D76D9">
        <w:rPr>
          <w:sz w:val="28"/>
          <w:szCs w:val="28"/>
        </w:rPr>
        <w:t>вину признал</w:t>
      </w:r>
      <w:r w:rsidR="00365A74">
        <w:rPr>
          <w:sz w:val="28"/>
          <w:szCs w:val="28"/>
        </w:rPr>
        <w:t>,</w:t>
      </w:r>
      <w:r w:rsidRPr="008C6724" w:rsidR="005E5AC4">
        <w:rPr>
          <w:sz w:val="28"/>
          <w:szCs w:val="28"/>
        </w:rPr>
        <w:t xml:space="preserve"> </w:t>
      </w:r>
      <w:r w:rsidRPr="008C6724" w:rsidR="00171518">
        <w:rPr>
          <w:sz w:val="28"/>
          <w:szCs w:val="28"/>
        </w:rPr>
        <w:t>ходатайств не заявлял</w:t>
      </w:r>
      <w:r w:rsidRPr="008C6724" w:rsidR="00907FB5">
        <w:rPr>
          <w:sz w:val="28"/>
          <w:szCs w:val="28"/>
        </w:rPr>
        <w:t xml:space="preserve">. </w:t>
      </w:r>
    </w:p>
    <w:p w:rsidR="00171518" w:rsidRPr="008C6724" w:rsidP="00351462">
      <w:pPr>
        <w:ind w:firstLine="680"/>
        <w:jc w:val="both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Изучив представленные материалы дела, заслушав </w:t>
      </w:r>
      <w:r w:rsidR="00351462">
        <w:rPr>
          <w:sz w:val="28"/>
          <w:szCs w:val="28"/>
        </w:rPr>
        <w:t>Качакаева</w:t>
      </w:r>
      <w:r w:rsidR="00351462">
        <w:rPr>
          <w:sz w:val="28"/>
          <w:szCs w:val="28"/>
        </w:rPr>
        <w:t xml:space="preserve"> </w:t>
      </w:r>
      <w:r w:rsidRPr="00351462" w:rsidR="00351462">
        <w:rPr>
          <w:sz w:val="28"/>
          <w:szCs w:val="28"/>
        </w:rPr>
        <w:t>А.М</w:t>
      </w:r>
      <w:r w:rsidRPr="008C6724" w:rsidR="006E2308">
        <w:rPr>
          <w:sz w:val="28"/>
          <w:szCs w:val="28"/>
        </w:rPr>
        <w:t>.</w:t>
      </w:r>
      <w:r w:rsidRPr="008C6724">
        <w:rPr>
          <w:sz w:val="28"/>
          <w:szCs w:val="28"/>
        </w:rPr>
        <w:t xml:space="preserve">, считаю, что вина </w:t>
      </w:r>
      <w:r w:rsidRPr="00351462" w:rsidR="00351462">
        <w:rPr>
          <w:sz w:val="28"/>
          <w:szCs w:val="28"/>
        </w:rPr>
        <w:t>Качакаев</w:t>
      </w:r>
      <w:r w:rsidR="00351462">
        <w:rPr>
          <w:sz w:val="28"/>
          <w:szCs w:val="28"/>
        </w:rPr>
        <w:t>а</w:t>
      </w:r>
      <w:r w:rsidRPr="00351462" w:rsidR="00351462">
        <w:rPr>
          <w:sz w:val="28"/>
          <w:szCs w:val="28"/>
        </w:rPr>
        <w:t xml:space="preserve"> А.М</w:t>
      </w:r>
      <w:r w:rsidR="00BF66FC">
        <w:rPr>
          <w:sz w:val="28"/>
          <w:szCs w:val="28"/>
        </w:rPr>
        <w:t>.</w:t>
      </w:r>
      <w:r w:rsidRPr="00BF66FC" w:rsidR="00BF66FC">
        <w:rPr>
          <w:sz w:val="28"/>
          <w:szCs w:val="28"/>
        </w:rPr>
        <w:t xml:space="preserve"> </w:t>
      </w:r>
      <w:r w:rsidRPr="008C6724">
        <w:rPr>
          <w:sz w:val="28"/>
          <w:szCs w:val="28"/>
        </w:rPr>
        <w:t>в совершении административн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9632EA" w:rsidRPr="008C6724" w:rsidP="002B12DF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 - </w:t>
      </w:r>
      <w:r w:rsidRPr="008C6724" w:rsidR="001F5DE1">
        <w:rPr>
          <w:sz w:val="28"/>
          <w:szCs w:val="28"/>
        </w:rPr>
        <w:t>п</w:t>
      </w:r>
      <w:r w:rsidRPr="008C6724" w:rsidR="00C166D2">
        <w:rPr>
          <w:sz w:val="28"/>
          <w:szCs w:val="28"/>
        </w:rPr>
        <w:t>ротоколом об административном правонарушении</w:t>
      </w:r>
      <w:r w:rsidRPr="008C6724" w:rsidR="008C3BC1">
        <w:rPr>
          <w:sz w:val="28"/>
          <w:szCs w:val="28"/>
        </w:rPr>
        <w:t xml:space="preserve"> </w:t>
      </w:r>
      <w:r w:rsidRPr="008C6724" w:rsidR="00526056">
        <w:rPr>
          <w:sz w:val="28"/>
          <w:szCs w:val="28"/>
        </w:rPr>
        <w:t>86</w:t>
      </w:r>
      <w:r w:rsidRPr="008C6724" w:rsidR="00E436A0">
        <w:rPr>
          <w:sz w:val="28"/>
          <w:szCs w:val="28"/>
        </w:rPr>
        <w:t xml:space="preserve"> </w:t>
      </w:r>
      <w:r w:rsidRPr="008C6724" w:rsidR="00526056">
        <w:rPr>
          <w:sz w:val="28"/>
          <w:szCs w:val="28"/>
        </w:rPr>
        <w:t xml:space="preserve">ХМ </w:t>
      </w:r>
      <w:r w:rsidR="00351462">
        <w:rPr>
          <w:sz w:val="28"/>
          <w:szCs w:val="28"/>
        </w:rPr>
        <w:t>707431</w:t>
      </w:r>
      <w:r w:rsidRPr="008C6724" w:rsidR="00E436A0">
        <w:rPr>
          <w:sz w:val="28"/>
          <w:szCs w:val="28"/>
        </w:rPr>
        <w:t xml:space="preserve"> </w:t>
      </w:r>
      <w:r w:rsidRPr="008C6724" w:rsidR="007B2FF2">
        <w:rPr>
          <w:sz w:val="28"/>
          <w:szCs w:val="28"/>
        </w:rPr>
        <w:t xml:space="preserve">от </w:t>
      </w:r>
      <w:r w:rsidR="004F19FB">
        <w:rPr>
          <w:sz w:val="28"/>
          <w:szCs w:val="28"/>
        </w:rPr>
        <w:t>06.01.2026</w:t>
      </w:r>
      <w:r w:rsidRPr="008C6724" w:rsidR="002B742B">
        <w:rPr>
          <w:sz w:val="28"/>
          <w:szCs w:val="28"/>
        </w:rPr>
        <w:t xml:space="preserve">, согласно которому </w:t>
      </w:r>
      <w:r w:rsidRPr="00351462" w:rsidR="00351462">
        <w:rPr>
          <w:sz w:val="28"/>
          <w:szCs w:val="28"/>
        </w:rPr>
        <w:t xml:space="preserve">06.01.2026 в 16 час. 31 мин. в г. Сургуте ул. 30 лет Победы, д. 35, гр. </w:t>
      </w:r>
      <w:r w:rsidRPr="00351462" w:rsidR="00351462">
        <w:rPr>
          <w:sz w:val="28"/>
          <w:szCs w:val="28"/>
        </w:rPr>
        <w:t>Качакаев</w:t>
      </w:r>
      <w:r w:rsidRPr="00351462" w:rsidR="00351462">
        <w:rPr>
          <w:sz w:val="28"/>
          <w:szCs w:val="28"/>
        </w:rPr>
        <w:t xml:space="preserve"> А.М., управлял транспортным средством </w:t>
      </w:r>
      <w:r w:rsidR="006B524F">
        <w:rPr>
          <w:sz w:val="28"/>
          <w:szCs w:val="28"/>
        </w:rPr>
        <w:t>*</w:t>
      </w:r>
      <w:r w:rsidRPr="00351462" w:rsidR="00351462">
        <w:rPr>
          <w:sz w:val="28"/>
          <w:szCs w:val="28"/>
        </w:rPr>
        <w:t xml:space="preserve">, государственный регистрационный знак </w:t>
      </w:r>
      <w:r w:rsidR="006B524F">
        <w:rPr>
          <w:sz w:val="28"/>
          <w:szCs w:val="28"/>
        </w:rPr>
        <w:t>*</w:t>
      </w:r>
      <w:r w:rsidRPr="008C6724" w:rsidR="00795DB5">
        <w:rPr>
          <w:sz w:val="28"/>
          <w:szCs w:val="28"/>
        </w:rPr>
        <w:t xml:space="preserve">, совершил нарушение, предусмотренное п. 2.1.1 </w:t>
      </w:r>
      <w:r w:rsidRPr="008C6724" w:rsidR="00253C3F">
        <w:rPr>
          <w:sz w:val="28"/>
          <w:szCs w:val="28"/>
        </w:rPr>
        <w:t xml:space="preserve">ПДД </w:t>
      </w:r>
      <w:r w:rsidRPr="008C6724" w:rsidR="00031518">
        <w:rPr>
          <w:sz w:val="28"/>
          <w:szCs w:val="28"/>
        </w:rPr>
        <w:t xml:space="preserve">РФ, а именно управлял транспортным средством будучи лишенным права управления транспортными средствами, ответственность за которое предусмотрена ч. 2 ст. 12.7 </w:t>
      </w:r>
      <w:r w:rsidRPr="008C6724" w:rsidR="00636724">
        <w:rPr>
          <w:sz w:val="28"/>
          <w:szCs w:val="28"/>
        </w:rPr>
        <w:t xml:space="preserve">КоАП </w:t>
      </w:r>
      <w:r w:rsidRPr="008C6724" w:rsidR="00171518">
        <w:rPr>
          <w:sz w:val="28"/>
          <w:szCs w:val="28"/>
        </w:rPr>
        <w:t>РФ</w:t>
      </w:r>
      <w:r w:rsidRPr="008C6724" w:rsidR="00090D43">
        <w:rPr>
          <w:sz w:val="28"/>
          <w:szCs w:val="28"/>
        </w:rPr>
        <w:t>;</w:t>
      </w:r>
      <w:r w:rsidRPr="008C6724" w:rsidR="00EB5669">
        <w:rPr>
          <w:sz w:val="28"/>
          <w:szCs w:val="28"/>
        </w:rPr>
        <w:t xml:space="preserve"> </w:t>
      </w:r>
    </w:p>
    <w:p w:rsidR="000F5A8D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- сведениями о привлечении к административной ответственности;</w:t>
      </w:r>
    </w:p>
    <w:p w:rsidR="004F19FB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- справкой, согласно которой </w:t>
      </w:r>
      <w:r w:rsidRPr="00351462" w:rsidR="00351462">
        <w:rPr>
          <w:sz w:val="28"/>
          <w:szCs w:val="28"/>
        </w:rPr>
        <w:t>Качакаев</w:t>
      </w:r>
      <w:r w:rsidRPr="00351462" w:rsidR="00351462">
        <w:rPr>
          <w:sz w:val="28"/>
          <w:szCs w:val="28"/>
        </w:rPr>
        <w:t xml:space="preserve"> А.М</w:t>
      </w:r>
      <w:r w:rsidRPr="008C6724" w:rsidR="00EB5669">
        <w:rPr>
          <w:sz w:val="28"/>
          <w:szCs w:val="28"/>
        </w:rPr>
        <w:t xml:space="preserve">.  </w:t>
      </w:r>
      <w:r w:rsidRPr="008C6724">
        <w:rPr>
          <w:sz w:val="28"/>
          <w:szCs w:val="28"/>
        </w:rPr>
        <w:t>является лицом, лишенным права упра</w:t>
      </w:r>
      <w:r w:rsidR="00673D86">
        <w:rPr>
          <w:sz w:val="28"/>
          <w:szCs w:val="28"/>
        </w:rPr>
        <w:t>вления транспортными средствами;</w:t>
      </w:r>
      <w:r w:rsidRPr="008C6724">
        <w:rPr>
          <w:sz w:val="28"/>
          <w:szCs w:val="28"/>
        </w:rPr>
        <w:t xml:space="preserve"> </w:t>
      </w:r>
      <w:r w:rsidR="00C23B64">
        <w:rPr>
          <w:sz w:val="28"/>
          <w:szCs w:val="28"/>
        </w:rPr>
        <w:t xml:space="preserve"> </w:t>
      </w:r>
    </w:p>
    <w:p w:rsidR="00C67898" w:rsidRPr="008C6724" w:rsidP="00F550BB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- копией постановления № 05-</w:t>
      </w:r>
      <w:r w:rsidR="00351462">
        <w:rPr>
          <w:sz w:val="28"/>
          <w:szCs w:val="28"/>
        </w:rPr>
        <w:t>244</w:t>
      </w:r>
      <w:r>
        <w:rPr>
          <w:sz w:val="28"/>
          <w:szCs w:val="28"/>
        </w:rPr>
        <w:t>-</w:t>
      </w:r>
      <w:r w:rsidR="00351462">
        <w:rPr>
          <w:sz w:val="28"/>
          <w:szCs w:val="28"/>
        </w:rPr>
        <w:t>2611/2024</w:t>
      </w:r>
      <w:r>
        <w:rPr>
          <w:sz w:val="28"/>
          <w:szCs w:val="28"/>
        </w:rPr>
        <w:t xml:space="preserve"> от </w:t>
      </w:r>
      <w:r w:rsidR="00351462">
        <w:rPr>
          <w:sz w:val="28"/>
          <w:szCs w:val="28"/>
        </w:rPr>
        <w:t>24.01.2024</w:t>
      </w:r>
      <w:r w:rsidR="00250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 административном правонарушении, согласно которому </w:t>
      </w:r>
      <w:r w:rsidRPr="00351462" w:rsidR="00351462">
        <w:rPr>
          <w:sz w:val="28"/>
          <w:szCs w:val="28"/>
        </w:rPr>
        <w:t>Качакаев</w:t>
      </w:r>
      <w:r w:rsidRPr="00351462" w:rsidR="00351462">
        <w:rPr>
          <w:sz w:val="28"/>
          <w:szCs w:val="28"/>
        </w:rPr>
        <w:t xml:space="preserve"> А.М</w:t>
      </w:r>
      <w:r>
        <w:rPr>
          <w:sz w:val="28"/>
          <w:szCs w:val="28"/>
        </w:rPr>
        <w:t xml:space="preserve">. признан виновным в совершении административного правонарушения, предусмотренном ч. 1 ст. 12.26 КоАП РФ, назначено наказание в виде административного штрафа в размере 30000,00 руб. с лишением права управления транспортными </w:t>
      </w:r>
      <w:r>
        <w:rPr>
          <w:sz w:val="28"/>
          <w:szCs w:val="28"/>
        </w:rPr>
        <w:t xml:space="preserve">средствами сроком на 1 год 6 месяцев, постановление вступило в законную силу </w:t>
      </w:r>
      <w:r w:rsidR="00351462">
        <w:rPr>
          <w:sz w:val="28"/>
          <w:szCs w:val="28"/>
        </w:rPr>
        <w:t>04.02.2024</w:t>
      </w:r>
      <w:r>
        <w:rPr>
          <w:sz w:val="28"/>
          <w:szCs w:val="28"/>
        </w:rPr>
        <w:t xml:space="preserve"> г.;</w:t>
      </w:r>
    </w:p>
    <w:p w:rsidR="00351462" w:rsidRPr="008C6724" w:rsidP="00351462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05-133-1201/2025 от 28.01.2025 г. об административном правонарушении, согласно которому </w:t>
      </w:r>
      <w:r w:rsidRPr="00351462">
        <w:rPr>
          <w:sz w:val="28"/>
          <w:szCs w:val="28"/>
        </w:rPr>
        <w:t>Качакаев</w:t>
      </w:r>
      <w:r w:rsidRPr="00351462">
        <w:rPr>
          <w:sz w:val="28"/>
          <w:szCs w:val="28"/>
        </w:rPr>
        <w:t xml:space="preserve"> А.М</w:t>
      </w:r>
      <w:r>
        <w:rPr>
          <w:sz w:val="28"/>
          <w:szCs w:val="28"/>
        </w:rPr>
        <w:t xml:space="preserve">. признан виновным в совершении административного правонарушения, предусмотренном ч. 4 ст. 12.15 КоАП РФ, назначено наказание в </w:t>
      </w:r>
      <w:r>
        <w:rPr>
          <w:sz w:val="28"/>
          <w:szCs w:val="28"/>
        </w:rPr>
        <w:t>виде  лишения</w:t>
      </w:r>
      <w:r>
        <w:rPr>
          <w:sz w:val="28"/>
          <w:szCs w:val="28"/>
        </w:rPr>
        <w:t xml:space="preserve"> права управления транспортными средствами сроком на 5 месяцев, постановление вступило в законную силу 25.02.2025 г.;</w:t>
      </w:r>
    </w:p>
    <w:p w:rsidR="004F19FB" w:rsidP="00F550BB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пией заявления </w:t>
      </w:r>
      <w:r w:rsidRPr="00351462" w:rsidR="00351462">
        <w:rPr>
          <w:sz w:val="28"/>
          <w:szCs w:val="28"/>
        </w:rPr>
        <w:t>Качакаев</w:t>
      </w:r>
      <w:r w:rsidR="00351462">
        <w:rPr>
          <w:sz w:val="28"/>
          <w:szCs w:val="28"/>
        </w:rPr>
        <w:t>а</w:t>
      </w:r>
      <w:r w:rsidRPr="00351462" w:rsidR="00351462">
        <w:rPr>
          <w:sz w:val="28"/>
          <w:szCs w:val="28"/>
        </w:rPr>
        <w:t xml:space="preserve"> А.М</w:t>
      </w:r>
      <w:r w:rsidR="003514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 утере водительского удостоверения от </w:t>
      </w:r>
      <w:r w:rsidR="00351462">
        <w:rPr>
          <w:sz w:val="28"/>
          <w:szCs w:val="28"/>
        </w:rPr>
        <w:t>11.03</w:t>
      </w:r>
      <w:r>
        <w:rPr>
          <w:sz w:val="28"/>
          <w:szCs w:val="28"/>
        </w:rPr>
        <w:t>.2024 г.;</w:t>
      </w:r>
    </w:p>
    <w:p w:rsidR="002B742B" w:rsidRPr="008C6724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>- и другими материалами дела.</w:t>
      </w:r>
    </w:p>
    <w:p w:rsidR="00E349BC" w:rsidRPr="008C6724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351462" w:rsidR="00351462">
        <w:rPr>
          <w:sz w:val="28"/>
          <w:szCs w:val="28"/>
        </w:rPr>
        <w:t>Качакаев</w:t>
      </w:r>
      <w:r w:rsidR="00351462">
        <w:rPr>
          <w:sz w:val="28"/>
          <w:szCs w:val="28"/>
        </w:rPr>
        <w:t>а</w:t>
      </w:r>
      <w:r w:rsidRPr="00351462" w:rsidR="00351462">
        <w:rPr>
          <w:sz w:val="28"/>
          <w:szCs w:val="28"/>
        </w:rPr>
        <w:t xml:space="preserve"> А.М</w:t>
      </w:r>
      <w:r w:rsidR="00351462">
        <w:rPr>
          <w:sz w:val="28"/>
          <w:szCs w:val="28"/>
        </w:rPr>
        <w:t xml:space="preserve">. </w:t>
      </w:r>
      <w:r w:rsidRPr="008C6724">
        <w:rPr>
          <w:sz w:val="28"/>
          <w:szCs w:val="28"/>
        </w:rPr>
        <w:t xml:space="preserve">состава вменяемого административного </w:t>
      </w:r>
      <w:r w:rsidRPr="008C6724" w:rsidR="00247B78">
        <w:rPr>
          <w:sz w:val="28"/>
          <w:szCs w:val="28"/>
        </w:rPr>
        <w:t>правонарушения.</w:t>
      </w:r>
    </w:p>
    <w:p w:rsidR="00E349BC" w:rsidRPr="008C6724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Своими действиями </w:t>
      </w:r>
      <w:r w:rsidRPr="00351462" w:rsidR="00351462">
        <w:rPr>
          <w:sz w:val="28"/>
          <w:szCs w:val="28"/>
        </w:rPr>
        <w:t>Качакаев</w:t>
      </w:r>
      <w:r w:rsidRPr="00351462" w:rsidR="00351462">
        <w:rPr>
          <w:sz w:val="28"/>
          <w:szCs w:val="28"/>
        </w:rPr>
        <w:t xml:space="preserve"> А.М</w:t>
      </w:r>
      <w:r w:rsidR="00351462">
        <w:rPr>
          <w:sz w:val="28"/>
          <w:szCs w:val="28"/>
        </w:rPr>
        <w:t xml:space="preserve">. </w:t>
      </w:r>
      <w:r w:rsidRPr="008C6724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8C6724" w:rsidR="00CE4BB5">
        <w:rPr>
          <w:sz w:val="28"/>
          <w:szCs w:val="28"/>
        </w:rPr>
        <w:t xml:space="preserve">ч. 2 ст. </w:t>
      </w:r>
      <w:r w:rsidRPr="008C6724" w:rsidR="00727C4C">
        <w:rPr>
          <w:sz w:val="28"/>
          <w:szCs w:val="28"/>
        </w:rPr>
        <w:t>12.7 КоАП</w:t>
      </w:r>
      <w:r w:rsidRPr="008C6724">
        <w:rPr>
          <w:sz w:val="28"/>
          <w:szCs w:val="28"/>
        </w:rPr>
        <w:t xml:space="preserve"> РФ,</w:t>
      </w:r>
      <w:r w:rsidRPr="008C6724" w:rsidR="000B4DD2">
        <w:rPr>
          <w:sz w:val="28"/>
          <w:szCs w:val="28"/>
        </w:rPr>
        <w:t xml:space="preserve"> то есть</w:t>
      </w:r>
      <w:r w:rsidRPr="008C6724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8C6724" w:rsidP="00F550B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351462" w:rsidR="00351462">
        <w:rPr>
          <w:sz w:val="28"/>
          <w:szCs w:val="28"/>
        </w:rPr>
        <w:t>Качакаев</w:t>
      </w:r>
      <w:r w:rsidR="00351462">
        <w:rPr>
          <w:sz w:val="28"/>
          <w:szCs w:val="28"/>
        </w:rPr>
        <w:t>а</w:t>
      </w:r>
      <w:r w:rsidRPr="00351462" w:rsidR="00351462">
        <w:rPr>
          <w:sz w:val="28"/>
          <w:szCs w:val="28"/>
        </w:rPr>
        <w:t xml:space="preserve"> А.М</w:t>
      </w:r>
      <w:r w:rsidR="004F19FB">
        <w:rPr>
          <w:sz w:val="28"/>
          <w:szCs w:val="28"/>
        </w:rPr>
        <w:t>.</w:t>
      </w:r>
      <w:r w:rsidR="002B12DF">
        <w:rPr>
          <w:sz w:val="28"/>
          <w:szCs w:val="28"/>
        </w:rPr>
        <w:t>,</w:t>
      </w:r>
      <w:r w:rsidRPr="008C6724" w:rsidR="002B12DF">
        <w:rPr>
          <w:sz w:val="28"/>
          <w:szCs w:val="28"/>
        </w:rPr>
        <w:t xml:space="preserve"> </w:t>
      </w:r>
      <w:r w:rsidRPr="008C6724" w:rsidR="00A27D8C">
        <w:rPr>
          <w:sz w:val="28"/>
          <w:szCs w:val="28"/>
        </w:rPr>
        <w:t>его</w:t>
      </w:r>
      <w:r w:rsidRPr="008C6724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8C6724" w:rsidP="00F550B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7A5453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Обстоятельств</w:t>
      </w:r>
      <w:r w:rsidRPr="008C6724" w:rsidR="004A01A2">
        <w:rPr>
          <w:sz w:val="28"/>
          <w:szCs w:val="28"/>
        </w:rPr>
        <w:t>ом</w:t>
      </w:r>
      <w:r w:rsidRPr="008C6724">
        <w:rPr>
          <w:sz w:val="28"/>
          <w:szCs w:val="28"/>
        </w:rPr>
        <w:t>, предусмотренны</w:t>
      </w:r>
      <w:r w:rsidRPr="008C6724" w:rsidR="004A01A2">
        <w:rPr>
          <w:sz w:val="28"/>
          <w:szCs w:val="28"/>
        </w:rPr>
        <w:t>м</w:t>
      </w:r>
      <w:r w:rsidRPr="008C6724">
        <w:rPr>
          <w:sz w:val="28"/>
          <w:szCs w:val="28"/>
        </w:rPr>
        <w:t xml:space="preserve"> ст. 4.2 КоАП РФ, смягчающ</w:t>
      </w:r>
      <w:r w:rsidRPr="008C6724" w:rsidR="00F550BB">
        <w:rPr>
          <w:sz w:val="28"/>
          <w:szCs w:val="28"/>
        </w:rPr>
        <w:t>их</w:t>
      </w:r>
      <w:r w:rsidRPr="008C6724">
        <w:rPr>
          <w:sz w:val="28"/>
          <w:szCs w:val="28"/>
        </w:rPr>
        <w:t xml:space="preserve"> административную ответственность, </w:t>
      </w:r>
      <w:r w:rsidRPr="008C6724" w:rsidR="00F65166">
        <w:rPr>
          <w:sz w:val="28"/>
          <w:szCs w:val="28"/>
        </w:rPr>
        <w:t>судо</w:t>
      </w:r>
      <w:r w:rsidRPr="008C6724" w:rsidR="00F550BB">
        <w:rPr>
          <w:sz w:val="28"/>
          <w:szCs w:val="28"/>
        </w:rPr>
        <w:t>м не установлено.</w:t>
      </w:r>
    </w:p>
    <w:p w:rsidR="00C532D2" w:rsidRPr="008C6724" w:rsidP="00F550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Обстоятельств</w:t>
      </w:r>
      <w:r w:rsidRPr="008C6724" w:rsidR="002A4B1E">
        <w:rPr>
          <w:sz w:val="28"/>
          <w:szCs w:val="28"/>
        </w:rPr>
        <w:t>, отягчающи</w:t>
      </w:r>
      <w:r w:rsidRPr="008C6724">
        <w:rPr>
          <w:sz w:val="28"/>
          <w:szCs w:val="28"/>
        </w:rPr>
        <w:t>х</w:t>
      </w:r>
      <w:r w:rsidRPr="008C6724">
        <w:rPr>
          <w:sz w:val="28"/>
          <w:szCs w:val="28"/>
        </w:rPr>
        <w:t xml:space="preserve"> административную ответственность, в соответствии со ст. 4.3 КоАП РФ, </w:t>
      </w:r>
      <w:r w:rsidRPr="008C6724">
        <w:rPr>
          <w:sz w:val="28"/>
          <w:szCs w:val="28"/>
        </w:rPr>
        <w:t>судом не установлено</w:t>
      </w:r>
      <w:r w:rsidRPr="008C6724" w:rsidR="00B11EE4">
        <w:rPr>
          <w:sz w:val="28"/>
          <w:szCs w:val="28"/>
        </w:rPr>
        <w:t>.</w:t>
      </w:r>
    </w:p>
    <w:p w:rsidR="00A97FB8" w:rsidRPr="008C6724" w:rsidP="00F550B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EB5669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 xml:space="preserve">На основании изложенного, учитывая отношение </w:t>
      </w:r>
      <w:r w:rsidRPr="00351462" w:rsidR="00351462">
        <w:rPr>
          <w:sz w:val="28"/>
          <w:szCs w:val="28"/>
        </w:rPr>
        <w:t>Качакаев</w:t>
      </w:r>
      <w:r w:rsidR="00351462">
        <w:rPr>
          <w:sz w:val="28"/>
          <w:szCs w:val="28"/>
        </w:rPr>
        <w:t>а</w:t>
      </w:r>
      <w:r w:rsidRPr="00351462" w:rsidR="00351462">
        <w:rPr>
          <w:sz w:val="28"/>
          <w:szCs w:val="28"/>
        </w:rPr>
        <w:t xml:space="preserve"> А.М</w:t>
      </w:r>
      <w:r w:rsidR="00351462">
        <w:rPr>
          <w:sz w:val="28"/>
          <w:szCs w:val="28"/>
        </w:rPr>
        <w:t xml:space="preserve">. </w:t>
      </w:r>
      <w:r w:rsidRPr="008C6724">
        <w:rPr>
          <w:sz w:val="28"/>
          <w:szCs w:val="28"/>
        </w:rPr>
        <w:t xml:space="preserve">к совершенному правонарушению, суд назначает ему административное наказание в виде </w:t>
      </w:r>
      <w:r w:rsidR="00365A74">
        <w:rPr>
          <w:sz w:val="28"/>
          <w:szCs w:val="28"/>
        </w:rPr>
        <w:t>ареста</w:t>
      </w:r>
      <w:r w:rsidRPr="008C6724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C70543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На основании ст. 29.9, 29.10 Кодекса РФ об административных правонарушениях,</w:t>
      </w:r>
    </w:p>
    <w:p w:rsidR="00C70543" w:rsidRPr="008C6724" w:rsidP="00C70543">
      <w:pPr>
        <w:jc w:val="center"/>
        <w:rPr>
          <w:sz w:val="28"/>
          <w:szCs w:val="28"/>
        </w:rPr>
      </w:pPr>
      <w:r w:rsidRPr="008C6724">
        <w:rPr>
          <w:sz w:val="28"/>
          <w:szCs w:val="28"/>
        </w:rPr>
        <w:t>постановил:</w:t>
      </w:r>
    </w:p>
    <w:p w:rsidR="00365A74" w:rsidP="00365A74">
      <w:pPr>
        <w:ind w:firstLine="709"/>
        <w:jc w:val="both"/>
        <w:rPr>
          <w:color w:val="000000"/>
          <w:sz w:val="28"/>
          <w:szCs w:val="28"/>
        </w:rPr>
      </w:pPr>
      <w:r w:rsidRPr="008C6724">
        <w:rPr>
          <w:sz w:val="28"/>
          <w:szCs w:val="28"/>
        </w:rPr>
        <w:t xml:space="preserve">Признать </w:t>
      </w:r>
      <w:r w:rsidR="00351462">
        <w:rPr>
          <w:sz w:val="28"/>
          <w:szCs w:val="28"/>
        </w:rPr>
        <w:t>Качакаева</w:t>
      </w:r>
      <w:r w:rsidR="00351462">
        <w:rPr>
          <w:sz w:val="28"/>
          <w:szCs w:val="28"/>
        </w:rPr>
        <w:t xml:space="preserve"> Альберта </w:t>
      </w:r>
      <w:r w:rsidR="00351462">
        <w:rPr>
          <w:sz w:val="28"/>
          <w:szCs w:val="28"/>
        </w:rPr>
        <w:t>Махачевича</w:t>
      </w:r>
      <w:r w:rsidRPr="008C6724" w:rsidR="00351462">
        <w:rPr>
          <w:sz w:val="28"/>
          <w:szCs w:val="28"/>
        </w:rPr>
        <w:t xml:space="preserve"> </w:t>
      </w:r>
      <w:r w:rsidRPr="008C6724">
        <w:rPr>
          <w:sz w:val="28"/>
          <w:szCs w:val="28"/>
        </w:rPr>
        <w:t>виновн</w:t>
      </w:r>
      <w:r w:rsidR="00673D86">
        <w:rPr>
          <w:sz w:val="28"/>
          <w:szCs w:val="28"/>
        </w:rPr>
        <w:t>ым</w:t>
      </w:r>
      <w:r w:rsidRPr="008C6724">
        <w:rPr>
          <w:sz w:val="28"/>
          <w:szCs w:val="28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</w:t>
      </w:r>
      <w:r>
        <w:rPr>
          <w:color w:val="000000"/>
          <w:sz w:val="28"/>
          <w:szCs w:val="28"/>
        </w:rPr>
        <w:t xml:space="preserve">и подвергнуть наказанию в виде административного ареста сроком на </w:t>
      </w:r>
      <w:r w:rsidR="0035146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(</w:t>
      </w:r>
      <w:r w:rsidR="00351462">
        <w:rPr>
          <w:color w:val="000000"/>
          <w:sz w:val="28"/>
          <w:szCs w:val="28"/>
        </w:rPr>
        <w:t>семь</w:t>
      </w:r>
      <w:r>
        <w:rPr>
          <w:color w:val="000000"/>
          <w:sz w:val="28"/>
          <w:szCs w:val="28"/>
        </w:rPr>
        <w:t>) суток.</w:t>
      </w:r>
    </w:p>
    <w:p w:rsidR="00365A74" w:rsidP="0036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с момента </w:t>
      </w:r>
      <w:r w:rsidR="002B12DF">
        <w:rPr>
          <w:sz w:val="28"/>
          <w:szCs w:val="28"/>
        </w:rPr>
        <w:t>оглашения постановления</w:t>
      </w:r>
      <w:r>
        <w:rPr>
          <w:sz w:val="28"/>
          <w:szCs w:val="28"/>
        </w:rPr>
        <w:t xml:space="preserve">, т.е. с </w:t>
      </w:r>
      <w:r w:rsidR="00351462">
        <w:rPr>
          <w:sz w:val="28"/>
          <w:szCs w:val="28"/>
        </w:rPr>
        <w:t>17</w:t>
      </w:r>
      <w:r w:rsidR="0021435E">
        <w:rPr>
          <w:sz w:val="28"/>
          <w:szCs w:val="28"/>
        </w:rPr>
        <w:t xml:space="preserve"> час. </w:t>
      </w:r>
      <w:r w:rsidR="00351462">
        <w:rPr>
          <w:sz w:val="28"/>
          <w:szCs w:val="28"/>
        </w:rPr>
        <w:t>53</w:t>
      </w:r>
      <w:r>
        <w:rPr>
          <w:sz w:val="28"/>
          <w:szCs w:val="28"/>
        </w:rPr>
        <w:t xml:space="preserve"> мин.</w:t>
      </w:r>
      <w:r w:rsidR="00250D60"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06.01.2026</w:t>
      </w:r>
      <w:r w:rsidR="002B12D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EB5669" w:rsidRPr="008C6724" w:rsidP="00EB5669">
      <w:pPr>
        <w:ind w:firstLine="708"/>
        <w:jc w:val="both"/>
        <w:rPr>
          <w:sz w:val="28"/>
          <w:szCs w:val="28"/>
        </w:rPr>
      </w:pPr>
      <w:r w:rsidRPr="008C6724">
        <w:rPr>
          <w:sz w:val="28"/>
          <w:szCs w:val="28"/>
        </w:rPr>
        <w:t xml:space="preserve">Жалоба на постановление может быть подана в </w:t>
      </w:r>
      <w:r w:rsidRPr="008C6724">
        <w:rPr>
          <w:sz w:val="28"/>
          <w:szCs w:val="28"/>
        </w:rPr>
        <w:t>Сургутский</w:t>
      </w:r>
      <w:r w:rsidRPr="008C6724">
        <w:rPr>
          <w:sz w:val="28"/>
          <w:szCs w:val="28"/>
        </w:rPr>
        <w:t xml:space="preserve"> городской суд в течение десяти дней со дня вручения или получения копии постановления.</w:t>
      </w:r>
    </w:p>
    <w:p w:rsidR="00EB5669" w:rsidP="00EB5669">
      <w:pPr>
        <w:jc w:val="both"/>
        <w:rPr>
          <w:sz w:val="28"/>
          <w:szCs w:val="28"/>
        </w:rPr>
      </w:pPr>
    </w:p>
    <w:p w:rsidR="00B236FA" w:rsidRPr="008C6724" w:rsidP="00B236FA">
      <w:pPr>
        <w:jc w:val="both"/>
        <w:rPr>
          <w:sz w:val="28"/>
          <w:szCs w:val="28"/>
        </w:rPr>
      </w:pPr>
      <w:r w:rsidRPr="008C6724">
        <w:rPr>
          <w:sz w:val="28"/>
          <w:szCs w:val="28"/>
        </w:rPr>
        <w:t>Мировой судья                                                                                           Д.Б. Айткулова</w:t>
      </w:r>
    </w:p>
    <w:sectPr w:rsidSect="00EB5669">
      <w:pgSz w:w="11906" w:h="16838"/>
      <w:pgMar w:top="567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31518"/>
    <w:rsid w:val="00045FB4"/>
    <w:rsid w:val="00050BB9"/>
    <w:rsid w:val="00053235"/>
    <w:rsid w:val="000575FE"/>
    <w:rsid w:val="00061EAE"/>
    <w:rsid w:val="000661BB"/>
    <w:rsid w:val="00071211"/>
    <w:rsid w:val="00073C2E"/>
    <w:rsid w:val="00073DFD"/>
    <w:rsid w:val="00082EF9"/>
    <w:rsid w:val="00082F2D"/>
    <w:rsid w:val="000853FD"/>
    <w:rsid w:val="00090D43"/>
    <w:rsid w:val="000A3C23"/>
    <w:rsid w:val="000B1BAE"/>
    <w:rsid w:val="000B4D3A"/>
    <w:rsid w:val="000B4DD2"/>
    <w:rsid w:val="000C2543"/>
    <w:rsid w:val="000D2EC9"/>
    <w:rsid w:val="000E237B"/>
    <w:rsid w:val="000E6679"/>
    <w:rsid w:val="000F5A17"/>
    <w:rsid w:val="000F5A8D"/>
    <w:rsid w:val="00120EFC"/>
    <w:rsid w:val="00131B67"/>
    <w:rsid w:val="00142793"/>
    <w:rsid w:val="00144E75"/>
    <w:rsid w:val="0014758A"/>
    <w:rsid w:val="001518C4"/>
    <w:rsid w:val="00161002"/>
    <w:rsid w:val="001646F3"/>
    <w:rsid w:val="0016516F"/>
    <w:rsid w:val="00171518"/>
    <w:rsid w:val="001723CA"/>
    <w:rsid w:val="0017266B"/>
    <w:rsid w:val="00181D89"/>
    <w:rsid w:val="001865F5"/>
    <w:rsid w:val="00186815"/>
    <w:rsid w:val="001C0F5A"/>
    <w:rsid w:val="001C67E5"/>
    <w:rsid w:val="001E2055"/>
    <w:rsid w:val="001F5DE1"/>
    <w:rsid w:val="001F6ADE"/>
    <w:rsid w:val="001F76E1"/>
    <w:rsid w:val="00210A5A"/>
    <w:rsid w:val="00210C5A"/>
    <w:rsid w:val="0021435E"/>
    <w:rsid w:val="0021522F"/>
    <w:rsid w:val="00221D51"/>
    <w:rsid w:val="002310DD"/>
    <w:rsid w:val="00247B78"/>
    <w:rsid w:val="00250D60"/>
    <w:rsid w:val="00253C3F"/>
    <w:rsid w:val="00257BC2"/>
    <w:rsid w:val="002657D6"/>
    <w:rsid w:val="00267B5B"/>
    <w:rsid w:val="00274F60"/>
    <w:rsid w:val="00285137"/>
    <w:rsid w:val="00287FEC"/>
    <w:rsid w:val="002955DD"/>
    <w:rsid w:val="002A02A4"/>
    <w:rsid w:val="002A1450"/>
    <w:rsid w:val="002A2CB3"/>
    <w:rsid w:val="002A44B7"/>
    <w:rsid w:val="002A4B1E"/>
    <w:rsid w:val="002A4DE9"/>
    <w:rsid w:val="002A6562"/>
    <w:rsid w:val="002A7C8A"/>
    <w:rsid w:val="002B12DF"/>
    <w:rsid w:val="002B742B"/>
    <w:rsid w:val="002C0B6E"/>
    <w:rsid w:val="002C4D9F"/>
    <w:rsid w:val="002C6497"/>
    <w:rsid w:val="002E1CED"/>
    <w:rsid w:val="002E3C69"/>
    <w:rsid w:val="002E4FFE"/>
    <w:rsid w:val="002F2749"/>
    <w:rsid w:val="002F46C4"/>
    <w:rsid w:val="0031576A"/>
    <w:rsid w:val="00323CA9"/>
    <w:rsid w:val="003262D8"/>
    <w:rsid w:val="00341DEF"/>
    <w:rsid w:val="00345D6D"/>
    <w:rsid w:val="0034602C"/>
    <w:rsid w:val="00347EF4"/>
    <w:rsid w:val="003509ED"/>
    <w:rsid w:val="00351462"/>
    <w:rsid w:val="00353D52"/>
    <w:rsid w:val="00365A74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3F1BAC"/>
    <w:rsid w:val="00417ADA"/>
    <w:rsid w:val="00435FAE"/>
    <w:rsid w:val="00440EDC"/>
    <w:rsid w:val="00443289"/>
    <w:rsid w:val="00450981"/>
    <w:rsid w:val="00453511"/>
    <w:rsid w:val="004547BB"/>
    <w:rsid w:val="00476640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B7F6F"/>
    <w:rsid w:val="004C6EDD"/>
    <w:rsid w:val="004D23CE"/>
    <w:rsid w:val="004D7ACE"/>
    <w:rsid w:val="004F02E8"/>
    <w:rsid w:val="004F0E70"/>
    <w:rsid w:val="004F19FB"/>
    <w:rsid w:val="00502DD3"/>
    <w:rsid w:val="005065EE"/>
    <w:rsid w:val="00514E76"/>
    <w:rsid w:val="005250B7"/>
    <w:rsid w:val="00526056"/>
    <w:rsid w:val="00532A3D"/>
    <w:rsid w:val="00534148"/>
    <w:rsid w:val="005417AE"/>
    <w:rsid w:val="00543F0D"/>
    <w:rsid w:val="00544CC1"/>
    <w:rsid w:val="00545D66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07D0"/>
    <w:rsid w:val="005A4CC2"/>
    <w:rsid w:val="005A7124"/>
    <w:rsid w:val="005B4D15"/>
    <w:rsid w:val="005C33BB"/>
    <w:rsid w:val="005D59D1"/>
    <w:rsid w:val="005D756A"/>
    <w:rsid w:val="005D76D9"/>
    <w:rsid w:val="005D7BE8"/>
    <w:rsid w:val="005E5AC4"/>
    <w:rsid w:val="00600280"/>
    <w:rsid w:val="00611CCE"/>
    <w:rsid w:val="006175DA"/>
    <w:rsid w:val="00622282"/>
    <w:rsid w:val="00626977"/>
    <w:rsid w:val="00636724"/>
    <w:rsid w:val="00645F98"/>
    <w:rsid w:val="0065186E"/>
    <w:rsid w:val="00667490"/>
    <w:rsid w:val="00671985"/>
    <w:rsid w:val="006736EC"/>
    <w:rsid w:val="00673D86"/>
    <w:rsid w:val="00692D1E"/>
    <w:rsid w:val="00694560"/>
    <w:rsid w:val="006B16EC"/>
    <w:rsid w:val="006B524F"/>
    <w:rsid w:val="006D0503"/>
    <w:rsid w:val="006D7D3A"/>
    <w:rsid w:val="006E2220"/>
    <w:rsid w:val="006E2308"/>
    <w:rsid w:val="006E32BB"/>
    <w:rsid w:val="006E34B8"/>
    <w:rsid w:val="006F3A3A"/>
    <w:rsid w:val="006F3A9C"/>
    <w:rsid w:val="006F6B46"/>
    <w:rsid w:val="00701931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95DB5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3ED2"/>
    <w:rsid w:val="008247D1"/>
    <w:rsid w:val="008322EE"/>
    <w:rsid w:val="0084787F"/>
    <w:rsid w:val="008505CA"/>
    <w:rsid w:val="008509B6"/>
    <w:rsid w:val="00853027"/>
    <w:rsid w:val="008638DC"/>
    <w:rsid w:val="008715C3"/>
    <w:rsid w:val="0087420B"/>
    <w:rsid w:val="008804F4"/>
    <w:rsid w:val="00881319"/>
    <w:rsid w:val="008929D0"/>
    <w:rsid w:val="00894D66"/>
    <w:rsid w:val="00896B3C"/>
    <w:rsid w:val="00897F51"/>
    <w:rsid w:val="008A5184"/>
    <w:rsid w:val="008C0194"/>
    <w:rsid w:val="008C3BC1"/>
    <w:rsid w:val="008C6724"/>
    <w:rsid w:val="008C68AF"/>
    <w:rsid w:val="008D54C9"/>
    <w:rsid w:val="008E31F5"/>
    <w:rsid w:val="00907C40"/>
    <w:rsid w:val="00907FB5"/>
    <w:rsid w:val="009146D7"/>
    <w:rsid w:val="00917FDE"/>
    <w:rsid w:val="00920660"/>
    <w:rsid w:val="00922343"/>
    <w:rsid w:val="00923492"/>
    <w:rsid w:val="009326F8"/>
    <w:rsid w:val="0094303C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27D8C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236FA"/>
    <w:rsid w:val="00B4043C"/>
    <w:rsid w:val="00B44361"/>
    <w:rsid w:val="00B45A90"/>
    <w:rsid w:val="00B46078"/>
    <w:rsid w:val="00B56039"/>
    <w:rsid w:val="00B819C6"/>
    <w:rsid w:val="00B81F88"/>
    <w:rsid w:val="00B83CEE"/>
    <w:rsid w:val="00B851AA"/>
    <w:rsid w:val="00B90E88"/>
    <w:rsid w:val="00B976DD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BF66FC"/>
    <w:rsid w:val="00C01C53"/>
    <w:rsid w:val="00C02053"/>
    <w:rsid w:val="00C11066"/>
    <w:rsid w:val="00C1327C"/>
    <w:rsid w:val="00C166D2"/>
    <w:rsid w:val="00C23B64"/>
    <w:rsid w:val="00C25478"/>
    <w:rsid w:val="00C41904"/>
    <w:rsid w:val="00C4303D"/>
    <w:rsid w:val="00C44393"/>
    <w:rsid w:val="00C47975"/>
    <w:rsid w:val="00C532D2"/>
    <w:rsid w:val="00C54445"/>
    <w:rsid w:val="00C5670B"/>
    <w:rsid w:val="00C631FA"/>
    <w:rsid w:val="00C64452"/>
    <w:rsid w:val="00C67898"/>
    <w:rsid w:val="00C70543"/>
    <w:rsid w:val="00C7311C"/>
    <w:rsid w:val="00C77651"/>
    <w:rsid w:val="00C820E5"/>
    <w:rsid w:val="00C9137F"/>
    <w:rsid w:val="00C95230"/>
    <w:rsid w:val="00C976A1"/>
    <w:rsid w:val="00CA2789"/>
    <w:rsid w:val="00CA4576"/>
    <w:rsid w:val="00CB0375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2443A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C78E5"/>
    <w:rsid w:val="00DD7B73"/>
    <w:rsid w:val="00DE3A67"/>
    <w:rsid w:val="00DE62AA"/>
    <w:rsid w:val="00E0051D"/>
    <w:rsid w:val="00E029AA"/>
    <w:rsid w:val="00E13539"/>
    <w:rsid w:val="00E14AFA"/>
    <w:rsid w:val="00E20603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4434F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B5669"/>
    <w:rsid w:val="00EC1EF4"/>
    <w:rsid w:val="00EC49F3"/>
    <w:rsid w:val="00EC66FC"/>
    <w:rsid w:val="00ED47E2"/>
    <w:rsid w:val="00EE6D93"/>
    <w:rsid w:val="00EF4E1A"/>
    <w:rsid w:val="00EF7A55"/>
    <w:rsid w:val="00F24587"/>
    <w:rsid w:val="00F3080C"/>
    <w:rsid w:val="00F3175A"/>
    <w:rsid w:val="00F335AE"/>
    <w:rsid w:val="00F40B77"/>
    <w:rsid w:val="00F41BCD"/>
    <w:rsid w:val="00F50CF8"/>
    <w:rsid w:val="00F51C6C"/>
    <w:rsid w:val="00F550BB"/>
    <w:rsid w:val="00F607E2"/>
    <w:rsid w:val="00F6217B"/>
    <w:rsid w:val="00F65166"/>
    <w:rsid w:val="00F73B81"/>
    <w:rsid w:val="00F90980"/>
    <w:rsid w:val="00FB5228"/>
    <w:rsid w:val="00FC053B"/>
    <w:rsid w:val="00FC1735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  <w:style w:type="paragraph" w:styleId="NoSpacing">
    <w:name w:val="No Spacing"/>
    <w:uiPriority w:val="1"/>
    <w:qFormat/>
    <w:rsid w:val="00C70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F258-A9A0-45ED-8875-88530C1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